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6C082C58" w:rsidR="001D5954" w:rsidRPr="00AB4FEB" w:rsidRDefault="001F61FE" w:rsidP="00163041">
      <w:pPr>
        <w:jc w:val="center"/>
        <w:rPr>
          <w:rFonts w:ascii="BIZ UDゴシック" w:eastAsia="BIZ UDゴシック" w:hAnsi="BIZ UDゴシック"/>
          <w:sz w:val="48"/>
        </w:rPr>
      </w:pPr>
      <w:r w:rsidRPr="00AB4FEB">
        <w:rPr>
          <w:rFonts w:ascii="BIZ UDゴシック" w:eastAsia="BIZ UDゴシック" w:hAnsi="BIZ UDゴシック" w:hint="eastAsia"/>
          <w:sz w:val="36"/>
        </w:rPr>
        <w:t>説明会</w:t>
      </w:r>
      <w:r w:rsidR="008D05CB" w:rsidRPr="00AB4FEB">
        <w:rPr>
          <w:rFonts w:ascii="BIZ UDゴシック" w:eastAsia="BIZ UDゴシック" w:hAnsi="BIZ UDゴシック" w:hint="eastAsia"/>
          <w:sz w:val="36"/>
        </w:rPr>
        <w:t>参加申込書</w:t>
      </w:r>
    </w:p>
    <w:p w14:paraId="2533D0F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4FE3685E" w14:textId="77777777" w:rsidR="001E698A" w:rsidRPr="005B5B43" w:rsidRDefault="001E698A" w:rsidP="001E698A">
      <w:pPr>
        <w:spacing w:line="340" w:lineRule="exact"/>
        <w:jc w:val="right"/>
        <w:rPr>
          <w:rFonts w:ascii="BIZ UDゴシック" w:eastAsia="BIZ UDゴシック" w:hAnsi="BIZ UDゴシック"/>
          <w:kern w:val="0"/>
          <w:sz w:val="22"/>
        </w:rPr>
      </w:pP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令和　　</w:t>
      </w:r>
      <w:r>
        <w:rPr>
          <w:rFonts w:ascii="BIZ UDゴシック" w:eastAsia="BIZ UDゴシック" w:hAnsi="BIZ UDゴシック" w:hint="eastAsia"/>
          <w:kern w:val="0"/>
          <w:sz w:val="22"/>
        </w:rPr>
        <w:t>年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月　　日</w:t>
      </w:r>
    </w:p>
    <w:p w14:paraId="6227CE8A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2C2B6FA8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あて先）</w:t>
      </w:r>
    </w:p>
    <w:p w14:paraId="19674C9C" w14:textId="41D6797B" w:rsidR="001E698A" w:rsidRPr="005B5B43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クリエイティブ福岡推進協議会</w:t>
      </w:r>
      <w:r w:rsidR="001B5B61">
        <w:rPr>
          <w:rFonts w:ascii="BIZ UDゴシック" w:eastAsia="BIZ UDゴシック" w:hAnsi="BIZ UDゴシック" w:hint="eastAsia"/>
          <w:sz w:val="22"/>
        </w:rPr>
        <w:t>会長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殿</w:t>
      </w:r>
    </w:p>
    <w:p w14:paraId="2AF2C893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  <w:r w:rsidRPr="005B5B43">
        <w:rPr>
          <w:rFonts w:ascii="BIZ UDゴシック" w:eastAsia="BIZ UDゴシック" w:hAnsi="BIZ UDゴシック" w:hint="eastAsia"/>
          <w:sz w:val="22"/>
        </w:rPr>
        <w:t>（福岡市経済観光文化局コンテンツ振興課）</w:t>
      </w:r>
    </w:p>
    <w:p w14:paraId="3F058951" w14:textId="77777777" w:rsidR="001E698A" w:rsidRPr="005B5B43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5271C111" w14:textId="77777777" w:rsidR="001E698A" w:rsidRDefault="001E698A" w:rsidP="001E698A">
      <w:pPr>
        <w:spacing w:line="340" w:lineRule="exact"/>
        <w:ind w:right="1760" w:firstLineChars="600" w:firstLine="438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255"/>
          <w:kern w:val="0"/>
          <w:sz w:val="22"/>
          <w:fitText w:val="1680" w:id="-783011584"/>
        </w:rPr>
        <w:t>所在</w:t>
      </w:r>
      <w:r w:rsidRPr="001E698A">
        <w:rPr>
          <w:rFonts w:ascii="BIZ UDゴシック" w:eastAsia="BIZ UDゴシック" w:hAnsi="BIZ UDゴシック" w:hint="eastAsia"/>
          <w:kern w:val="0"/>
          <w:sz w:val="22"/>
          <w:fitText w:val="1680" w:id="-783011584"/>
        </w:rPr>
        <w:t>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71087E71" w14:textId="77777777" w:rsidR="001E698A" w:rsidRPr="005B5B43" w:rsidRDefault="001E698A" w:rsidP="001E698A">
      <w:pPr>
        <w:spacing w:line="340" w:lineRule="exact"/>
        <w:ind w:right="1760" w:firstLineChars="600" w:firstLine="1320"/>
        <w:rPr>
          <w:rFonts w:ascii="BIZ UDゴシック" w:eastAsia="BIZ UDゴシック" w:hAnsi="BIZ UDゴシック"/>
          <w:sz w:val="22"/>
        </w:rPr>
      </w:pPr>
    </w:p>
    <w:p w14:paraId="6DE7AA03" w14:textId="77777777" w:rsidR="001E698A" w:rsidRDefault="001E698A" w:rsidP="001E698A">
      <w:pPr>
        <w:spacing w:line="340" w:lineRule="exact"/>
        <w:ind w:right="880" w:firstLineChars="1800" w:firstLine="4356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-783011583"/>
        </w:rPr>
        <w:t>商号または名</w:t>
      </w:r>
      <w:r w:rsidRPr="001E698A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-783011583"/>
        </w:rPr>
        <w:t>称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sz w:val="22"/>
        </w:rPr>
        <w:t xml:space="preserve">　　　　　　　　</w:t>
      </w:r>
    </w:p>
    <w:p w14:paraId="6B7223C2" w14:textId="77777777" w:rsidR="001E698A" w:rsidRDefault="001E698A" w:rsidP="001E698A">
      <w:pPr>
        <w:spacing w:line="340" w:lineRule="exact"/>
        <w:ind w:right="880" w:firstLineChars="1800" w:firstLine="3960"/>
        <w:rPr>
          <w:rFonts w:ascii="BIZ UDゴシック" w:eastAsia="BIZ UDゴシック" w:hAnsi="BIZ UDゴシック"/>
          <w:sz w:val="22"/>
        </w:rPr>
      </w:pPr>
    </w:p>
    <w:p w14:paraId="14D2AE42" w14:textId="77777777" w:rsidR="001E698A" w:rsidRPr="005B5B43" w:rsidRDefault="001E698A" w:rsidP="001E698A">
      <w:pPr>
        <w:spacing w:line="340" w:lineRule="exact"/>
        <w:ind w:right="880" w:firstLineChars="2100" w:firstLine="4385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w w:val="95"/>
          <w:kern w:val="0"/>
          <w:sz w:val="22"/>
          <w:fitText w:val="1680" w:id="-783011582"/>
        </w:rPr>
        <w:t>代表者役職・氏名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5B5B43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</w:t>
      </w:r>
    </w:p>
    <w:p w14:paraId="79931207" w14:textId="348F5288" w:rsidR="00C44BB1" w:rsidRPr="001E698A" w:rsidRDefault="00C44BB1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795E0385" w14:textId="77777777" w:rsidR="001F61FE" w:rsidRPr="001E698A" w:rsidRDefault="001F61FE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1A2792B4" w14:textId="0AED1953" w:rsidR="008D05CB" w:rsidRPr="001E698A" w:rsidRDefault="001B5B6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4B031F">
        <w:rPr>
          <w:rFonts w:ascii="BIZ UDゴシック" w:eastAsia="BIZ UDゴシック" w:hAnsi="BIZ UDゴシック" w:hint="eastAsia"/>
          <w:sz w:val="22"/>
        </w:rPr>
        <w:t>８</w:t>
      </w:r>
      <w:r>
        <w:rPr>
          <w:rFonts w:ascii="BIZ UDゴシック" w:eastAsia="BIZ UDゴシック" w:hAnsi="BIZ UDゴシック" w:hint="eastAsia"/>
          <w:sz w:val="22"/>
        </w:rPr>
        <w:t>年</w:t>
      </w:r>
      <w:r w:rsidR="004B031F">
        <w:rPr>
          <w:rFonts w:ascii="BIZ UDゴシック" w:eastAsia="BIZ UDゴシック" w:hAnsi="BIZ UDゴシック" w:hint="eastAsia"/>
          <w:sz w:val="22"/>
        </w:rPr>
        <w:t>３</w:t>
      </w:r>
      <w:r w:rsidR="00AB4FEB" w:rsidRPr="001E698A">
        <w:rPr>
          <w:rFonts w:ascii="BIZ UDゴシック" w:eastAsia="BIZ UDゴシック" w:hAnsi="BIZ UDゴシック" w:hint="eastAsia"/>
          <w:sz w:val="22"/>
        </w:rPr>
        <w:t>月</w:t>
      </w:r>
      <w:r w:rsidR="00502A14">
        <w:rPr>
          <w:rFonts w:ascii="BIZ UDゴシック" w:eastAsia="BIZ UDゴシック" w:hAnsi="BIZ UDゴシック" w:hint="eastAsia"/>
          <w:sz w:val="22"/>
        </w:rPr>
        <w:t>２</w:t>
      </w:r>
      <w:r w:rsidR="00AB4FEB" w:rsidRPr="001E698A">
        <w:rPr>
          <w:rFonts w:ascii="BIZ UDゴシック" w:eastAsia="BIZ UDゴシック" w:hAnsi="BIZ UDゴシック"/>
          <w:sz w:val="22"/>
        </w:rPr>
        <w:t>日（</w:t>
      </w:r>
      <w:r w:rsidR="00502A14">
        <w:rPr>
          <w:rFonts w:ascii="BIZ UDゴシック" w:eastAsia="BIZ UDゴシック" w:hAnsi="BIZ UDゴシック" w:hint="eastAsia"/>
          <w:sz w:val="22"/>
        </w:rPr>
        <w:t>月</w:t>
      </w:r>
      <w:r w:rsidR="00AB4FEB" w:rsidRPr="001E698A">
        <w:rPr>
          <w:rFonts w:ascii="BIZ UDゴシック" w:eastAsia="BIZ UDゴシック" w:hAnsi="BIZ UDゴシック"/>
          <w:sz w:val="22"/>
        </w:rPr>
        <w:t>）</w:t>
      </w:r>
      <w:r w:rsidR="001F61FE" w:rsidRPr="001E698A">
        <w:rPr>
          <w:rFonts w:ascii="BIZ UDゴシック" w:eastAsia="BIZ UDゴシック" w:hAnsi="BIZ UDゴシック" w:hint="eastAsia"/>
          <w:sz w:val="22"/>
        </w:rPr>
        <w:t>に開催される</w:t>
      </w:r>
      <w:r w:rsidR="004B031F" w:rsidRPr="004B031F">
        <w:rPr>
          <w:rFonts w:ascii="BIZ UDゴシック" w:eastAsia="BIZ UDゴシック" w:hAnsi="BIZ UDゴシック" w:hint="eastAsia"/>
          <w:sz w:val="22"/>
        </w:rPr>
        <w:t>ゲーム作品制作イベント及びゲーム制作関連ワークショップ等企画・運営管理業務委託</w:t>
      </w:r>
      <w:r w:rsidR="00AB4FEB" w:rsidRPr="001E698A">
        <w:rPr>
          <w:rFonts w:ascii="BIZ UDゴシック" w:eastAsia="BIZ UDゴシック" w:hAnsi="BIZ UDゴシック" w:hint="eastAsia"/>
          <w:sz w:val="22"/>
        </w:rPr>
        <w:t>提案競技</w:t>
      </w:r>
      <w:r w:rsidR="008D05CB" w:rsidRPr="001E698A">
        <w:rPr>
          <w:rFonts w:ascii="BIZ UDゴシック" w:eastAsia="BIZ UDゴシック" w:hAnsi="BIZ UDゴシック" w:hint="eastAsia"/>
          <w:sz w:val="22"/>
        </w:rPr>
        <w:t>に</w:t>
      </w:r>
      <w:r w:rsidR="001F61FE" w:rsidRPr="001E698A">
        <w:rPr>
          <w:rFonts w:ascii="BIZ UDゴシック" w:eastAsia="BIZ UDゴシック" w:hAnsi="BIZ UDゴシック" w:hint="eastAsia"/>
          <w:sz w:val="22"/>
        </w:rPr>
        <w:t>関する説明会への</w:t>
      </w:r>
      <w:r w:rsidR="008D05CB" w:rsidRPr="001E698A">
        <w:rPr>
          <w:rFonts w:ascii="BIZ UDゴシック" w:eastAsia="BIZ UDゴシック" w:hAnsi="BIZ UDゴシック" w:hint="eastAsia"/>
          <w:sz w:val="22"/>
        </w:rPr>
        <w:t>参加を申し込みます。</w:t>
      </w:r>
    </w:p>
    <w:p w14:paraId="7B33B61D" w14:textId="4C643E8C" w:rsidR="008D05CB" w:rsidRDefault="008D05CB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p w14:paraId="3CC05634" w14:textId="77777777" w:rsidR="001E698A" w:rsidRPr="001E698A" w:rsidRDefault="001E698A" w:rsidP="001E698A">
      <w:pPr>
        <w:spacing w:line="340" w:lineRule="exact"/>
        <w:rPr>
          <w:rFonts w:ascii="BIZ UDゴシック" w:eastAsia="BIZ UDゴシック" w:hAnsi="BIZ UDゴシック"/>
          <w:sz w:val="22"/>
        </w:rPr>
      </w:pPr>
    </w:p>
    <w:tbl>
      <w:tblPr>
        <w:tblStyle w:val="ae"/>
        <w:tblW w:w="8505" w:type="dxa"/>
        <w:tblInd w:w="279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1E698A" w14:paraId="39472FFC" w14:textId="77777777" w:rsidTr="00F950FB">
        <w:trPr>
          <w:trHeight w:val="537"/>
        </w:trPr>
        <w:tc>
          <w:tcPr>
            <w:tcW w:w="1984" w:type="dxa"/>
          </w:tcPr>
          <w:p w14:paraId="178F3E81" w14:textId="7912B7A4" w:rsidR="001E698A" w:rsidRDefault="00F950FB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商号または名称</w:t>
            </w:r>
          </w:p>
        </w:tc>
        <w:tc>
          <w:tcPr>
            <w:tcW w:w="6521" w:type="dxa"/>
          </w:tcPr>
          <w:p w14:paraId="6D5D8F16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BA6FC5A" w14:textId="77777777" w:rsidTr="00F950FB">
        <w:trPr>
          <w:trHeight w:val="573"/>
        </w:trPr>
        <w:tc>
          <w:tcPr>
            <w:tcW w:w="1984" w:type="dxa"/>
          </w:tcPr>
          <w:p w14:paraId="16E51D54" w14:textId="58732AFB" w:rsidR="001E698A" w:rsidRDefault="00B63903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所属・</w:t>
            </w:r>
            <w:r w:rsidR="001E698A">
              <w:rPr>
                <w:rFonts w:ascii="BIZ UDゴシック" w:eastAsia="BIZ UDゴシック" w:hAnsi="BIZ UDゴシック" w:hint="eastAsia"/>
                <w:sz w:val="22"/>
              </w:rPr>
              <w:t>部署名</w:t>
            </w:r>
          </w:p>
        </w:tc>
        <w:tc>
          <w:tcPr>
            <w:tcW w:w="6521" w:type="dxa"/>
          </w:tcPr>
          <w:p w14:paraId="6EA2EE90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4B8F0A05" w14:textId="77777777" w:rsidTr="00F950FB">
        <w:trPr>
          <w:trHeight w:val="812"/>
        </w:trPr>
        <w:tc>
          <w:tcPr>
            <w:tcW w:w="1984" w:type="dxa"/>
          </w:tcPr>
          <w:p w14:paraId="6439BCC1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名</w:t>
            </w:r>
          </w:p>
          <w:p w14:paraId="4144D4FF" w14:textId="7342EE02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実務責任者）</w:t>
            </w:r>
          </w:p>
        </w:tc>
        <w:tc>
          <w:tcPr>
            <w:tcW w:w="6521" w:type="dxa"/>
          </w:tcPr>
          <w:p w14:paraId="08AC0D8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1B29CEE5" w14:textId="77777777" w:rsidTr="00F950FB">
        <w:trPr>
          <w:trHeight w:val="553"/>
        </w:trPr>
        <w:tc>
          <w:tcPr>
            <w:tcW w:w="1984" w:type="dxa"/>
          </w:tcPr>
          <w:p w14:paraId="7C0F82C4" w14:textId="30BE38C8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店所在地</w:t>
            </w:r>
          </w:p>
        </w:tc>
        <w:tc>
          <w:tcPr>
            <w:tcW w:w="6521" w:type="dxa"/>
          </w:tcPr>
          <w:p w14:paraId="7A188EC3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5B7A33A6" w14:textId="77777777" w:rsidTr="00F950FB">
        <w:trPr>
          <w:trHeight w:val="547"/>
        </w:trPr>
        <w:tc>
          <w:tcPr>
            <w:tcW w:w="1984" w:type="dxa"/>
          </w:tcPr>
          <w:p w14:paraId="575DCF20" w14:textId="77777777" w:rsidR="001E698A" w:rsidRDefault="001E698A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44DFDEFC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E698A" w14:paraId="76345BE7" w14:textId="77777777" w:rsidTr="00F950FB">
        <w:trPr>
          <w:trHeight w:val="569"/>
        </w:trPr>
        <w:tc>
          <w:tcPr>
            <w:tcW w:w="1984" w:type="dxa"/>
          </w:tcPr>
          <w:p w14:paraId="2CADAF91" w14:textId="1BC2493C" w:rsidR="001E698A" w:rsidRDefault="00E12D17" w:rsidP="001E698A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2D17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6521" w:type="dxa"/>
          </w:tcPr>
          <w:p w14:paraId="1E351A08" w14:textId="77777777" w:rsidR="001E698A" w:rsidRDefault="001E698A" w:rsidP="0011160F">
            <w:pPr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E85EABD" w14:textId="77777777" w:rsidR="00F600C1" w:rsidRDefault="00F600C1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572F61AF" w14:textId="1DFC98FD" w:rsidR="001F61FE" w:rsidRPr="001E698A" w:rsidRDefault="001F61FE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1E698A">
        <w:rPr>
          <w:rFonts w:ascii="BIZ UDゴシック" w:eastAsia="BIZ UDゴシック" w:hAnsi="BIZ UDゴシック" w:hint="eastAsia"/>
          <w:sz w:val="22"/>
        </w:rPr>
        <w:t>※説明会に参加</w:t>
      </w:r>
      <w:r w:rsidR="003E1756" w:rsidRPr="001E698A">
        <w:rPr>
          <w:rFonts w:ascii="BIZ UDゴシック" w:eastAsia="BIZ UDゴシック" w:hAnsi="BIZ UDゴシック" w:hint="eastAsia"/>
          <w:sz w:val="22"/>
        </w:rPr>
        <w:t>する</w:t>
      </w:r>
      <w:r w:rsidRPr="001E698A">
        <w:rPr>
          <w:rFonts w:ascii="BIZ UDゴシック" w:eastAsia="BIZ UDゴシック" w:hAnsi="BIZ UDゴシック" w:hint="eastAsia"/>
          <w:sz w:val="22"/>
        </w:rPr>
        <w:t>人数は最大で</w:t>
      </w:r>
      <w:r w:rsidR="007D726B" w:rsidRPr="001E698A">
        <w:rPr>
          <w:rFonts w:ascii="BIZ UDゴシック" w:eastAsia="BIZ UDゴシック" w:hAnsi="BIZ UDゴシック" w:hint="eastAsia"/>
          <w:sz w:val="22"/>
        </w:rPr>
        <w:t>２</w:t>
      </w:r>
      <w:r w:rsidRPr="001E698A">
        <w:rPr>
          <w:rFonts w:ascii="BIZ UDゴシック" w:eastAsia="BIZ UDゴシック" w:hAnsi="BIZ UDゴシック" w:hint="eastAsia"/>
          <w:sz w:val="22"/>
        </w:rPr>
        <w:t>名までとする。</w:t>
      </w:r>
    </w:p>
    <w:p w14:paraId="6598099E" w14:textId="39BF4A73" w:rsidR="001F61FE" w:rsidRPr="001E698A" w:rsidRDefault="001E698A" w:rsidP="001E698A">
      <w:pPr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</w:t>
      </w:r>
      <w:r w:rsidR="00E21959" w:rsidRPr="001E698A">
        <w:rPr>
          <w:rFonts w:ascii="BIZ UDゴシック" w:eastAsia="BIZ UDゴシック" w:hAnsi="BIZ UDゴシック" w:hint="eastAsia"/>
          <w:sz w:val="22"/>
        </w:rPr>
        <w:t>参加者は説明会当日、</w:t>
      </w:r>
      <w:r w:rsidR="001F61FE" w:rsidRPr="001E698A">
        <w:rPr>
          <w:rFonts w:ascii="BIZ UDゴシック" w:eastAsia="BIZ UDゴシック" w:hAnsi="BIZ UDゴシック" w:hint="eastAsia"/>
          <w:sz w:val="22"/>
        </w:rPr>
        <w:t>事務局への提出用に名刺を１枚持参すること。</w:t>
      </w:r>
    </w:p>
    <w:sectPr w:rsidR="001F61FE" w:rsidRPr="001E698A" w:rsidSect="001E698A">
      <w:headerReference w:type="default" r:id="rId7"/>
      <w:type w:val="continuous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F40" w14:textId="77777777" w:rsidR="00B833F9" w:rsidRDefault="00B833F9" w:rsidP="00163041">
      <w:r>
        <w:separator/>
      </w:r>
    </w:p>
  </w:endnote>
  <w:endnote w:type="continuationSeparator" w:id="0">
    <w:p w14:paraId="512B9C55" w14:textId="77777777" w:rsidR="00B833F9" w:rsidRDefault="00B833F9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F66E" w14:textId="77777777" w:rsidR="00B833F9" w:rsidRDefault="00B833F9" w:rsidP="00163041">
      <w:r>
        <w:separator/>
      </w:r>
    </w:p>
  </w:footnote>
  <w:footnote w:type="continuationSeparator" w:id="0">
    <w:p w14:paraId="22E3D474" w14:textId="77777777" w:rsidR="00B833F9" w:rsidRDefault="00B833F9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29C1BF2A" w:rsidR="00163041" w:rsidRPr="00AB4FEB" w:rsidRDefault="003E1756" w:rsidP="00163041">
    <w:pPr>
      <w:pStyle w:val="aa"/>
      <w:jc w:val="right"/>
      <w:rPr>
        <w:rFonts w:ascii="BIZ UDゴシック" w:eastAsia="BIZ UDゴシック" w:hAnsi="BIZ UDゴシック"/>
      </w:rPr>
    </w:pPr>
    <w:r w:rsidRPr="00AB4FEB">
      <w:rPr>
        <w:rFonts w:ascii="BIZ UDゴシック" w:eastAsia="BIZ UDゴシック" w:hAnsi="BIZ UDゴシック" w:hint="eastAsia"/>
      </w:rPr>
      <w:t>様式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67D93"/>
    <w:rsid w:val="000B5687"/>
    <w:rsid w:val="000C16E3"/>
    <w:rsid w:val="000D40E5"/>
    <w:rsid w:val="001134CA"/>
    <w:rsid w:val="00163041"/>
    <w:rsid w:val="001A4876"/>
    <w:rsid w:val="001B5B61"/>
    <w:rsid w:val="001D5954"/>
    <w:rsid w:val="001E698A"/>
    <w:rsid w:val="001F4F39"/>
    <w:rsid w:val="001F61FE"/>
    <w:rsid w:val="00214072"/>
    <w:rsid w:val="00296A95"/>
    <w:rsid w:val="003603D7"/>
    <w:rsid w:val="003E1756"/>
    <w:rsid w:val="00411455"/>
    <w:rsid w:val="004747B4"/>
    <w:rsid w:val="004B031F"/>
    <w:rsid w:val="004D29AE"/>
    <w:rsid w:val="00502A14"/>
    <w:rsid w:val="00527143"/>
    <w:rsid w:val="00550616"/>
    <w:rsid w:val="005835C8"/>
    <w:rsid w:val="0067337C"/>
    <w:rsid w:val="00680263"/>
    <w:rsid w:val="00724BC5"/>
    <w:rsid w:val="007D726B"/>
    <w:rsid w:val="008D05CB"/>
    <w:rsid w:val="00AB4FEB"/>
    <w:rsid w:val="00B30EDA"/>
    <w:rsid w:val="00B63903"/>
    <w:rsid w:val="00B833F9"/>
    <w:rsid w:val="00C01A24"/>
    <w:rsid w:val="00C44BB1"/>
    <w:rsid w:val="00D672C0"/>
    <w:rsid w:val="00DE55E6"/>
    <w:rsid w:val="00E12D17"/>
    <w:rsid w:val="00E21959"/>
    <w:rsid w:val="00E547F5"/>
    <w:rsid w:val="00E65828"/>
    <w:rsid w:val="00F600C1"/>
    <w:rsid w:val="00F9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1E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A6A3-C31A-4CB4-9476-5A1629C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石田　亮太郎</cp:lastModifiedBy>
  <cp:revision>28</cp:revision>
  <cp:lastPrinted>2025-01-09T08:17:00Z</cp:lastPrinted>
  <dcterms:created xsi:type="dcterms:W3CDTF">2021-02-09T08:34:00Z</dcterms:created>
  <dcterms:modified xsi:type="dcterms:W3CDTF">2026-02-09T09:38:00Z</dcterms:modified>
</cp:coreProperties>
</file>